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DB" w:rsidRPr="00B87845" w:rsidRDefault="00B87845" w:rsidP="00B878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845">
        <w:rPr>
          <w:rFonts w:ascii="Times New Roman" w:hAnsi="Times New Roman" w:cs="Times New Roman"/>
          <w:sz w:val="28"/>
          <w:szCs w:val="28"/>
        </w:rPr>
        <w:t>Татарстанская республиканская организация Общероссийского Профсоюза образования</w:t>
      </w:r>
    </w:p>
    <w:p w:rsidR="00B87845" w:rsidRPr="00B87845" w:rsidRDefault="00B87845" w:rsidP="00B87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87845">
        <w:rPr>
          <w:rFonts w:ascii="Times New Roman" w:hAnsi="Times New Roman" w:cs="Times New Roman"/>
          <w:b/>
          <w:sz w:val="28"/>
          <w:szCs w:val="28"/>
        </w:rPr>
        <w:t>роект санаторного отдыха «Путевка от профсоюза»</w:t>
      </w:r>
    </w:p>
    <w:p w:rsidR="00FF1CEB" w:rsidRPr="00710DFC" w:rsidRDefault="00B87845" w:rsidP="00FF1C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7845">
        <w:rPr>
          <w:rFonts w:ascii="Times New Roman" w:hAnsi="Times New Roman" w:cs="Times New Roman"/>
          <w:b/>
          <w:sz w:val="28"/>
          <w:szCs w:val="28"/>
          <w:u w:val="single"/>
        </w:rPr>
        <w:t>САНАТОРИЙ «</w:t>
      </w:r>
      <w:r w:rsidR="00A91AD9">
        <w:rPr>
          <w:rFonts w:ascii="Times New Roman" w:hAnsi="Times New Roman" w:cs="Times New Roman"/>
          <w:b/>
          <w:sz w:val="28"/>
          <w:szCs w:val="28"/>
          <w:u w:val="single"/>
        </w:rPr>
        <w:t>КРУТУШКА</w:t>
      </w:r>
      <w:r w:rsidRPr="00B8784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91AD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91AD9" w:rsidRPr="00E82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DFC" w:rsidRPr="00710DFC">
        <w:rPr>
          <w:rFonts w:ascii="Times New Roman" w:hAnsi="Times New Roman" w:cs="Times New Roman"/>
          <w:bCs/>
          <w:sz w:val="28"/>
          <w:szCs w:val="28"/>
        </w:rPr>
        <w:t>(</w:t>
      </w:r>
      <w:r w:rsidR="00A91AD9" w:rsidRPr="00710DFC">
        <w:rPr>
          <w:rFonts w:ascii="Times New Roman" w:hAnsi="Times New Roman" w:cs="Times New Roman"/>
          <w:bCs/>
          <w:sz w:val="28"/>
          <w:szCs w:val="28"/>
        </w:rPr>
        <w:t>Путевки от 7 до 1</w:t>
      </w:r>
      <w:r w:rsidR="00710DFC" w:rsidRPr="00710DFC">
        <w:rPr>
          <w:rFonts w:ascii="Times New Roman" w:hAnsi="Times New Roman" w:cs="Times New Roman"/>
          <w:bCs/>
          <w:sz w:val="28"/>
          <w:szCs w:val="28"/>
        </w:rPr>
        <w:t>0</w:t>
      </w:r>
      <w:r w:rsidR="00A91AD9" w:rsidRPr="00710DFC">
        <w:rPr>
          <w:rFonts w:ascii="Times New Roman" w:hAnsi="Times New Roman" w:cs="Times New Roman"/>
          <w:bCs/>
          <w:sz w:val="28"/>
          <w:szCs w:val="28"/>
        </w:rPr>
        <w:t xml:space="preserve"> дней</w:t>
      </w:r>
      <w:r w:rsidR="00710DFC" w:rsidRPr="00710DFC">
        <w:rPr>
          <w:rFonts w:ascii="Times New Roman" w:hAnsi="Times New Roman" w:cs="Times New Roman"/>
          <w:bCs/>
          <w:sz w:val="28"/>
          <w:szCs w:val="28"/>
        </w:rPr>
        <w:t>)</w:t>
      </w:r>
    </w:p>
    <w:p w:rsidR="00B87845" w:rsidRDefault="005C0E03" w:rsidP="00A91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 января</w:t>
      </w:r>
      <w:r w:rsidR="00A91AD9">
        <w:rPr>
          <w:rFonts w:ascii="Times New Roman" w:hAnsi="Times New Roman" w:cs="Times New Roman"/>
          <w:bCs/>
          <w:sz w:val="28"/>
          <w:szCs w:val="28"/>
        </w:rPr>
        <w:t>-</w:t>
      </w:r>
      <w:r w:rsidR="00A91AD9" w:rsidRPr="00A91AD9">
        <w:rPr>
          <w:rFonts w:ascii="Times New Roman" w:hAnsi="Times New Roman" w:cs="Times New Roman"/>
          <w:bCs/>
          <w:sz w:val="28"/>
          <w:szCs w:val="28"/>
        </w:rPr>
        <w:t xml:space="preserve"> 31 мая; 1октября -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A91AD9" w:rsidRPr="00A91AD9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A91AD9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91AD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A91AD9" w:rsidRPr="00A91AD9">
        <w:rPr>
          <w:rFonts w:ascii="Times New Roman" w:hAnsi="Times New Roman" w:cs="Times New Roman"/>
          <w:bCs/>
          <w:sz w:val="28"/>
          <w:szCs w:val="28"/>
        </w:rPr>
        <w:t>.                                                   1 июня по 30 сентября 20</w:t>
      </w:r>
      <w:r w:rsidR="00F13F9B" w:rsidRPr="00A91AD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13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3F9B" w:rsidRPr="00A91AD9">
        <w:rPr>
          <w:rFonts w:ascii="Times New Roman" w:hAnsi="Times New Roman" w:cs="Times New Roman"/>
          <w:bCs/>
          <w:sz w:val="28"/>
          <w:szCs w:val="28"/>
        </w:rPr>
        <w:t xml:space="preserve">года </w:t>
      </w:r>
    </w:p>
    <w:p w:rsidR="00B87845" w:rsidRDefault="00B87845" w:rsidP="00B8784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87845" w:rsidSect="007C02E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91AD9" w:rsidRDefault="00A91AD9" w:rsidP="00A91AD9">
      <w:pPr>
        <w:rPr>
          <w:rFonts w:ascii="Times New Roman" w:hAnsi="Times New Roman" w:cs="Times New Roman"/>
          <w:b/>
          <w:sz w:val="28"/>
          <w:szCs w:val="28"/>
        </w:rPr>
      </w:pPr>
      <w:r w:rsidRPr="00EF5CB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утевка на одного человека в 2-х местном стандартном номере(стоимость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F5CB3">
        <w:rPr>
          <w:rFonts w:ascii="Times New Roman" w:hAnsi="Times New Roman" w:cs="Times New Roman"/>
          <w:sz w:val="28"/>
          <w:szCs w:val="28"/>
          <w:u w:val="single"/>
        </w:rPr>
        <w:t xml:space="preserve"> койко-дня)</w:t>
      </w:r>
    </w:p>
    <w:p w:rsidR="00B87845" w:rsidRDefault="00B87845" w:rsidP="00B87845">
      <w:pPr>
        <w:rPr>
          <w:rFonts w:ascii="Times New Roman" w:hAnsi="Times New Roman" w:cs="Times New Roman"/>
          <w:b/>
          <w:sz w:val="28"/>
          <w:szCs w:val="28"/>
        </w:rPr>
      </w:pPr>
      <w:r w:rsidRPr="00B87845">
        <w:rPr>
          <w:rFonts w:ascii="Times New Roman" w:hAnsi="Times New Roman" w:cs="Times New Roman"/>
          <w:sz w:val="28"/>
          <w:szCs w:val="28"/>
        </w:rPr>
        <w:t>КОММЕРЧЕСКАЯ Ц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85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E03">
        <w:rPr>
          <w:rFonts w:ascii="Times New Roman" w:hAnsi="Times New Roman" w:cs="Times New Roman"/>
          <w:b/>
          <w:sz w:val="28"/>
          <w:szCs w:val="28"/>
        </w:rPr>
        <w:t>5400</w:t>
      </w:r>
      <w:r w:rsidR="00A91AD9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 xml:space="preserve">уб. </w:t>
      </w:r>
    </w:p>
    <w:p w:rsidR="00B87845" w:rsidRDefault="00B87845" w:rsidP="00B87845">
      <w:pPr>
        <w:rPr>
          <w:rFonts w:ascii="Times New Roman" w:hAnsi="Times New Roman" w:cs="Times New Roman"/>
          <w:b/>
          <w:sz w:val="28"/>
          <w:szCs w:val="28"/>
        </w:rPr>
      </w:pPr>
      <w:r w:rsidRPr="00B87845">
        <w:rPr>
          <w:rFonts w:ascii="Times New Roman" w:hAnsi="Times New Roman" w:cs="Times New Roman"/>
          <w:sz w:val="28"/>
          <w:szCs w:val="28"/>
        </w:rPr>
        <w:t>ЦЕНА ДЛЯ ЧЛЕНА ПРОФ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C0E0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122FE" w:rsidRPr="002122FE">
        <w:rPr>
          <w:rFonts w:ascii="Times New Roman" w:hAnsi="Times New Roman" w:cs="Times New Roman"/>
          <w:b/>
          <w:sz w:val="28"/>
          <w:szCs w:val="28"/>
        </w:rPr>
        <w:t>14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A91AD9" w:rsidRDefault="00A91AD9" w:rsidP="00B87845">
      <w:pPr>
        <w:rPr>
          <w:rFonts w:ascii="Times New Roman" w:hAnsi="Times New Roman" w:cs="Times New Roman"/>
          <w:b/>
          <w:sz w:val="28"/>
          <w:szCs w:val="28"/>
        </w:rPr>
      </w:pPr>
    </w:p>
    <w:p w:rsidR="00BE51CA" w:rsidRDefault="00BE51CA" w:rsidP="00B878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ения. Из </w:t>
      </w:r>
      <w:r w:rsidR="006B0144">
        <w:rPr>
          <w:rFonts w:ascii="Times New Roman" w:hAnsi="Times New Roman" w:cs="Times New Roman"/>
          <w:b/>
          <w:sz w:val="28"/>
          <w:szCs w:val="28"/>
        </w:rPr>
        <w:t>чего складывается льгота?</w:t>
      </w:r>
    </w:p>
    <w:tbl>
      <w:tblPr>
        <w:tblStyle w:val="a3"/>
        <w:tblW w:w="0" w:type="auto"/>
        <w:tblLook w:val="04A0"/>
      </w:tblPr>
      <w:tblGrid>
        <w:gridCol w:w="3681"/>
        <w:gridCol w:w="3402"/>
      </w:tblGrid>
      <w:tr w:rsidR="006B0144" w:rsidTr="00D5483C">
        <w:tc>
          <w:tcPr>
            <w:tcW w:w="3681" w:type="dxa"/>
          </w:tcPr>
          <w:p w:rsidR="006B0144" w:rsidRDefault="006B0144" w:rsidP="00B81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C2B">
              <w:rPr>
                <w:rFonts w:ascii="Times New Roman" w:hAnsi="Times New Roman" w:cs="Times New Roman"/>
                <w:sz w:val="26"/>
                <w:szCs w:val="26"/>
              </w:rPr>
              <w:t>Скидка для членов профсоюза по договору с санаторием</w:t>
            </w:r>
          </w:p>
          <w:p w:rsidR="000F4D9E" w:rsidRPr="002E1C2B" w:rsidRDefault="000F4D9E" w:rsidP="00B810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2E1C2B" w:rsidRPr="00EF5CB3" w:rsidRDefault="002E1C2B" w:rsidP="006B0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44" w:rsidRPr="00EF5CB3" w:rsidRDefault="00A026D0" w:rsidP="006B0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  <w:r w:rsidR="006B0144" w:rsidRPr="00EF5CB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FF1CEB">
              <w:rPr>
                <w:rFonts w:ascii="Times New Roman" w:hAnsi="Times New Roman" w:cs="Times New Roman"/>
                <w:sz w:val="26"/>
                <w:szCs w:val="26"/>
              </w:rPr>
              <w:t>/в сутки</w:t>
            </w:r>
          </w:p>
        </w:tc>
      </w:tr>
      <w:tr w:rsidR="006B0144" w:rsidTr="00D5483C">
        <w:tc>
          <w:tcPr>
            <w:tcW w:w="3681" w:type="dxa"/>
          </w:tcPr>
          <w:p w:rsidR="006B0144" w:rsidRPr="002E1C2B" w:rsidRDefault="006B0144" w:rsidP="002E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C2B">
              <w:rPr>
                <w:rFonts w:ascii="Times New Roman" w:hAnsi="Times New Roman" w:cs="Times New Roman"/>
                <w:sz w:val="26"/>
                <w:szCs w:val="26"/>
              </w:rPr>
              <w:t xml:space="preserve">Скидка от Татарстанской республиканской организации </w:t>
            </w:r>
            <w:r w:rsidR="002E1C2B" w:rsidRPr="002E1C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E1C2B">
              <w:rPr>
                <w:rFonts w:ascii="Times New Roman" w:hAnsi="Times New Roman" w:cs="Times New Roman"/>
                <w:sz w:val="26"/>
                <w:szCs w:val="26"/>
              </w:rPr>
              <w:t>рофсоюза</w:t>
            </w:r>
          </w:p>
        </w:tc>
        <w:tc>
          <w:tcPr>
            <w:tcW w:w="3402" w:type="dxa"/>
          </w:tcPr>
          <w:p w:rsidR="006B0144" w:rsidRPr="00EF5CB3" w:rsidRDefault="006B0144" w:rsidP="00B87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44" w:rsidRPr="00EF5CB3" w:rsidRDefault="00A930DB" w:rsidP="005C0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  <w:r w:rsidR="00D5483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D54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D5483C" w:rsidRPr="005C0E0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5C0E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B0144" w:rsidRPr="00EF5CB3">
              <w:rPr>
                <w:rFonts w:ascii="Times New Roman" w:hAnsi="Times New Roman" w:cs="Times New Roman"/>
                <w:sz w:val="26"/>
                <w:szCs w:val="26"/>
              </w:rPr>
              <w:t xml:space="preserve">дн. = </w:t>
            </w:r>
            <w:r w:rsidR="005C0E03">
              <w:rPr>
                <w:rFonts w:ascii="Times New Roman" w:hAnsi="Times New Roman" w:cs="Times New Roman"/>
                <w:sz w:val="26"/>
                <w:szCs w:val="26"/>
              </w:rPr>
              <w:t>7 200</w:t>
            </w:r>
            <w:r w:rsidR="006B0144" w:rsidRPr="00EF5CB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6B0144" w:rsidTr="00D5483C">
        <w:tc>
          <w:tcPr>
            <w:tcW w:w="3681" w:type="dxa"/>
          </w:tcPr>
          <w:p w:rsidR="006B0144" w:rsidRPr="00D5483C" w:rsidRDefault="006B0144" w:rsidP="00B878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C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  <w:r w:rsidRPr="00D54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А ПУТЕВКИ ДЛЯ ЧЛЕНА ПРОФСОЮЗА </w:t>
            </w:r>
          </w:p>
          <w:p w:rsidR="006B0144" w:rsidRPr="002E1C2B" w:rsidRDefault="006B0144" w:rsidP="00B878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483C">
              <w:rPr>
                <w:rFonts w:ascii="Times New Roman" w:hAnsi="Times New Roman" w:cs="Times New Roman"/>
                <w:b/>
                <w:sz w:val="26"/>
                <w:szCs w:val="26"/>
              </w:rPr>
              <w:t>НА 1</w:t>
            </w:r>
            <w:r w:rsidR="00710DF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D54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ЕЙ</w:t>
            </w:r>
          </w:p>
        </w:tc>
        <w:tc>
          <w:tcPr>
            <w:tcW w:w="3402" w:type="dxa"/>
          </w:tcPr>
          <w:p w:rsidR="00BA6A2C" w:rsidRPr="002E1C2B" w:rsidRDefault="00BA6A2C" w:rsidP="00BA6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0144" w:rsidRPr="002E1C2B" w:rsidRDefault="005C0E03" w:rsidP="00BA6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1 400 </w:t>
            </w:r>
            <w:r w:rsidR="00A930DB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</w:tbl>
    <w:p w:rsidR="00D85A9F" w:rsidRDefault="00D85A9F" w:rsidP="00D85A9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85A9F" w:rsidRDefault="00D85A9F" w:rsidP="00D85A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Цена «Путевки от профсоюза» для членов семьи (стоимость </w:t>
      </w:r>
      <w:r w:rsidR="000C0C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йко-дня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5C0E03">
        <w:rPr>
          <w:rFonts w:ascii="Times New Roman" w:hAnsi="Times New Roman" w:cs="Times New Roman"/>
          <w:b/>
          <w:sz w:val="28"/>
          <w:szCs w:val="28"/>
        </w:rPr>
        <w:t xml:space="preserve"> 4 86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D85A9F" w:rsidRDefault="00D85A9F" w:rsidP="00D85A9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91AD9" w:rsidRDefault="00A91AD9" w:rsidP="00D85A9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91AD9" w:rsidRDefault="00A91AD9" w:rsidP="00D85A9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91AD9" w:rsidRDefault="00A91AD9" w:rsidP="00A91AD9">
      <w:pPr>
        <w:rPr>
          <w:rFonts w:ascii="Times New Roman" w:hAnsi="Times New Roman" w:cs="Times New Roman"/>
          <w:b/>
          <w:sz w:val="28"/>
          <w:szCs w:val="28"/>
        </w:rPr>
      </w:pPr>
      <w:r w:rsidRPr="00EF5CB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утевка на одного человека в 2-х местном стандартном номере(стоимость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F5CB3">
        <w:rPr>
          <w:rFonts w:ascii="Times New Roman" w:hAnsi="Times New Roman" w:cs="Times New Roman"/>
          <w:sz w:val="28"/>
          <w:szCs w:val="28"/>
          <w:u w:val="single"/>
        </w:rPr>
        <w:t xml:space="preserve"> койко-дня)</w:t>
      </w:r>
    </w:p>
    <w:p w:rsidR="00D85A9F" w:rsidRDefault="00D85A9F" w:rsidP="00D85A9F">
      <w:pPr>
        <w:rPr>
          <w:rFonts w:ascii="Times New Roman" w:hAnsi="Times New Roman" w:cs="Times New Roman"/>
          <w:b/>
          <w:sz w:val="28"/>
          <w:szCs w:val="28"/>
        </w:rPr>
      </w:pPr>
      <w:r w:rsidRPr="00B87845">
        <w:rPr>
          <w:rFonts w:ascii="Times New Roman" w:hAnsi="Times New Roman" w:cs="Times New Roman"/>
          <w:sz w:val="28"/>
          <w:szCs w:val="28"/>
        </w:rPr>
        <w:t>КОММЕРЧЕСКАЯ Ц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C0E03">
        <w:rPr>
          <w:rFonts w:ascii="Times New Roman" w:hAnsi="Times New Roman" w:cs="Times New Roman"/>
          <w:b/>
          <w:sz w:val="28"/>
          <w:szCs w:val="28"/>
        </w:rPr>
        <w:t>6 0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 </w:t>
      </w:r>
    </w:p>
    <w:p w:rsidR="00D85A9F" w:rsidRDefault="00D85A9F" w:rsidP="00D85A9F">
      <w:pPr>
        <w:rPr>
          <w:rFonts w:ascii="Times New Roman" w:hAnsi="Times New Roman" w:cs="Times New Roman"/>
          <w:b/>
          <w:sz w:val="28"/>
          <w:szCs w:val="28"/>
        </w:rPr>
      </w:pPr>
      <w:r w:rsidRPr="00B87845">
        <w:rPr>
          <w:rFonts w:ascii="Times New Roman" w:hAnsi="Times New Roman" w:cs="Times New Roman"/>
          <w:sz w:val="28"/>
          <w:szCs w:val="28"/>
        </w:rPr>
        <w:t>ЦЕНА ДЛЯ ЧЛЕНА ПРОФ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122FE" w:rsidRPr="002122FE">
        <w:rPr>
          <w:rFonts w:ascii="Times New Roman" w:hAnsi="Times New Roman" w:cs="Times New Roman"/>
          <w:b/>
          <w:sz w:val="28"/>
          <w:szCs w:val="28"/>
        </w:rPr>
        <w:t>468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BA6A2C" w:rsidRDefault="00BA6A2C" w:rsidP="00BA6A2C">
      <w:pPr>
        <w:rPr>
          <w:rFonts w:ascii="Times New Roman" w:hAnsi="Times New Roman" w:cs="Times New Roman"/>
          <w:sz w:val="28"/>
          <w:szCs w:val="28"/>
        </w:rPr>
      </w:pPr>
    </w:p>
    <w:p w:rsidR="007A0BAD" w:rsidRDefault="007A0BAD" w:rsidP="007A0B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я. Из чего складывается льгота?</w:t>
      </w:r>
    </w:p>
    <w:tbl>
      <w:tblPr>
        <w:tblStyle w:val="a3"/>
        <w:tblW w:w="0" w:type="auto"/>
        <w:tblLook w:val="04A0"/>
      </w:tblPr>
      <w:tblGrid>
        <w:gridCol w:w="3681"/>
        <w:gridCol w:w="3260"/>
      </w:tblGrid>
      <w:tr w:rsidR="007A0BAD" w:rsidTr="00D5483C">
        <w:tc>
          <w:tcPr>
            <w:tcW w:w="3681" w:type="dxa"/>
          </w:tcPr>
          <w:p w:rsidR="007A0BAD" w:rsidRDefault="007A0BAD" w:rsidP="00B81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C2B">
              <w:rPr>
                <w:rFonts w:ascii="Times New Roman" w:hAnsi="Times New Roman" w:cs="Times New Roman"/>
                <w:sz w:val="26"/>
                <w:szCs w:val="26"/>
              </w:rPr>
              <w:t>Скидка для членов профсоюза по договору с санаторием</w:t>
            </w:r>
          </w:p>
          <w:p w:rsidR="000F4D9E" w:rsidRPr="002E1C2B" w:rsidRDefault="000F4D9E" w:rsidP="00B810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7A0BAD" w:rsidRPr="00EF5CB3" w:rsidRDefault="007A0BAD" w:rsidP="007F3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BAD" w:rsidRPr="00EF5CB3" w:rsidRDefault="005C0E03" w:rsidP="00D54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7A0BAD" w:rsidRPr="00EF5CB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FF1CEB">
              <w:rPr>
                <w:rFonts w:ascii="Times New Roman" w:hAnsi="Times New Roman" w:cs="Times New Roman"/>
                <w:sz w:val="26"/>
                <w:szCs w:val="26"/>
              </w:rPr>
              <w:t>/в сутки</w:t>
            </w:r>
          </w:p>
        </w:tc>
      </w:tr>
      <w:tr w:rsidR="007A0BAD" w:rsidTr="00D5483C">
        <w:tc>
          <w:tcPr>
            <w:tcW w:w="3681" w:type="dxa"/>
          </w:tcPr>
          <w:p w:rsidR="007A0BAD" w:rsidRPr="002E1C2B" w:rsidRDefault="007A0BAD" w:rsidP="007F30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C2B">
              <w:rPr>
                <w:rFonts w:ascii="Times New Roman" w:hAnsi="Times New Roman" w:cs="Times New Roman"/>
                <w:sz w:val="26"/>
                <w:szCs w:val="26"/>
              </w:rPr>
              <w:t>Скидка от Татарстанской республиканской организации профсоюза</w:t>
            </w:r>
          </w:p>
        </w:tc>
        <w:tc>
          <w:tcPr>
            <w:tcW w:w="3260" w:type="dxa"/>
          </w:tcPr>
          <w:p w:rsidR="007A0BAD" w:rsidRPr="00EF5CB3" w:rsidRDefault="007A0BAD" w:rsidP="007F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BAD" w:rsidRPr="00EF5CB3" w:rsidRDefault="00A930DB" w:rsidP="005C0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  <w:r w:rsidR="007A0BAD" w:rsidRPr="00EF5CB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7A0BAD" w:rsidRPr="00EF5C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5C0E03">
              <w:rPr>
                <w:rFonts w:ascii="Times New Roman" w:hAnsi="Times New Roman" w:cs="Times New Roman"/>
                <w:sz w:val="26"/>
                <w:szCs w:val="26"/>
              </w:rPr>
              <w:t xml:space="preserve"> 10дн. =7 200</w:t>
            </w:r>
            <w:r w:rsidR="007A0BAD" w:rsidRPr="00EF5CB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7A0BAD" w:rsidTr="00D5483C">
        <w:tc>
          <w:tcPr>
            <w:tcW w:w="3681" w:type="dxa"/>
          </w:tcPr>
          <w:p w:rsidR="007A0BAD" w:rsidRPr="00D5483C" w:rsidRDefault="007A0BAD" w:rsidP="007F30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4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ЦЕНА ПУТЕВКИ ДЛЯ ЧЛЕНА ПРОФСОЮЗА </w:t>
            </w:r>
          </w:p>
          <w:p w:rsidR="007A0BAD" w:rsidRPr="002E1C2B" w:rsidRDefault="007A0BAD" w:rsidP="007F30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483C">
              <w:rPr>
                <w:rFonts w:ascii="Times New Roman" w:hAnsi="Times New Roman" w:cs="Times New Roman"/>
                <w:b/>
                <w:sz w:val="26"/>
                <w:szCs w:val="26"/>
              </w:rPr>
              <w:t>НА 1</w:t>
            </w:r>
            <w:r w:rsidR="00710DF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D54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ЕЙ</w:t>
            </w:r>
          </w:p>
        </w:tc>
        <w:tc>
          <w:tcPr>
            <w:tcW w:w="3260" w:type="dxa"/>
          </w:tcPr>
          <w:p w:rsidR="007A0BAD" w:rsidRPr="002E1C2B" w:rsidRDefault="007A0BAD" w:rsidP="007F30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A0BAD" w:rsidRPr="002E1C2B" w:rsidRDefault="005C0E03" w:rsidP="00D54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 800</w:t>
            </w:r>
            <w:r w:rsidR="007A0BAD" w:rsidRPr="002E1C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</w:tc>
      </w:tr>
    </w:tbl>
    <w:p w:rsidR="007A0BAD" w:rsidRDefault="007A0BAD" w:rsidP="007A0BA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A0BAD" w:rsidRDefault="007A0BAD" w:rsidP="007A0B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Цена «Путевки от профсоюза» для членов семьи (стоимость 1 койко-дня)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C0E03">
        <w:rPr>
          <w:rFonts w:ascii="Times New Roman" w:hAnsi="Times New Roman" w:cs="Times New Roman"/>
          <w:b/>
          <w:sz w:val="28"/>
          <w:szCs w:val="28"/>
        </w:rPr>
        <w:t>5 4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6B0144" w:rsidRPr="00B87845" w:rsidRDefault="006B0144" w:rsidP="00B87845">
      <w:pPr>
        <w:rPr>
          <w:rFonts w:ascii="Times New Roman" w:hAnsi="Times New Roman" w:cs="Times New Roman"/>
          <w:b/>
          <w:sz w:val="28"/>
          <w:szCs w:val="28"/>
        </w:rPr>
      </w:pPr>
    </w:p>
    <w:sectPr w:rsidR="006B0144" w:rsidRPr="00B87845" w:rsidSect="007C02ED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87845"/>
    <w:rsid w:val="000C0C50"/>
    <w:rsid w:val="000F4D9E"/>
    <w:rsid w:val="0018538E"/>
    <w:rsid w:val="00186C65"/>
    <w:rsid w:val="001963C0"/>
    <w:rsid w:val="001C3751"/>
    <w:rsid w:val="002122FE"/>
    <w:rsid w:val="002230DB"/>
    <w:rsid w:val="00232FCA"/>
    <w:rsid w:val="0028124D"/>
    <w:rsid w:val="002E1C2B"/>
    <w:rsid w:val="002F3F35"/>
    <w:rsid w:val="0037745E"/>
    <w:rsid w:val="00470314"/>
    <w:rsid w:val="005C0E03"/>
    <w:rsid w:val="005C144B"/>
    <w:rsid w:val="00691B5E"/>
    <w:rsid w:val="006B0144"/>
    <w:rsid w:val="006E49D8"/>
    <w:rsid w:val="00710DFC"/>
    <w:rsid w:val="007A0BAD"/>
    <w:rsid w:val="007C02ED"/>
    <w:rsid w:val="00901517"/>
    <w:rsid w:val="0097450D"/>
    <w:rsid w:val="00A026D0"/>
    <w:rsid w:val="00A61A80"/>
    <w:rsid w:val="00A91AD9"/>
    <w:rsid w:val="00A930DB"/>
    <w:rsid w:val="00B81076"/>
    <w:rsid w:val="00B87845"/>
    <w:rsid w:val="00BA6A2C"/>
    <w:rsid w:val="00BE51CA"/>
    <w:rsid w:val="00C0299B"/>
    <w:rsid w:val="00C9153D"/>
    <w:rsid w:val="00D05C59"/>
    <w:rsid w:val="00D5483C"/>
    <w:rsid w:val="00D71BBB"/>
    <w:rsid w:val="00D85A9F"/>
    <w:rsid w:val="00E82A53"/>
    <w:rsid w:val="00EE2C1B"/>
    <w:rsid w:val="00EF5CB3"/>
    <w:rsid w:val="00F13793"/>
    <w:rsid w:val="00F13F9B"/>
    <w:rsid w:val="00FF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650C-3C2D-4FA9-AFBE-6467697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spec</dc:creator>
  <cp:lastModifiedBy>Profcom</cp:lastModifiedBy>
  <cp:revision>7</cp:revision>
  <cp:lastPrinted>2024-01-31T08:34:00Z</cp:lastPrinted>
  <dcterms:created xsi:type="dcterms:W3CDTF">2025-01-09T14:48:00Z</dcterms:created>
  <dcterms:modified xsi:type="dcterms:W3CDTF">2025-03-05T15:02:00Z</dcterms:modified>
</cp:coreProperties>
</file>